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DF17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</w:p>
    <w:p w14:paraId="3CEA3A71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云蜻</w:t>
      </w:r>
      <w:r>
        <w:rPr>
          <w:rFonts w:hint="eastAsia"/>
          <w:b/>
          <w:bCs/>
          <w:sz w:val="52"/>
          <w:szCs w:val="52"/>
        </w:rPr>
        <w:t>SDK</w:t>
      </w:r>
      <w:bookmarkStart w:id="0" w:name="_Toc140"/>
    </w:p>
    <w:p w14:paraId="00D0C6AA" w14:textId="77777777" w:rsidR="001A4352" w:rsidRDefault="00C236BD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iOS </w:t>
      </w:r>
      <w:r w:rsidR="001A4352">
        <w:rPr>
          <w:b/>
          <w:bCs/>
          <w:sz w:val="52"/>
          <w:szCs w:val="52"/>
        </w:rPr>
        <w:t>开发文档</w:t>
      </w:r>
      <w:bookmarkEnd w:id="0"/>
    </w:p>
    <w:p w14:paraId="6462116B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用户使用说明</w:t>
      </w:r>
    </w:p>
    <w:p w14:paraId="21430F6A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4B316C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57D656D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36A8C29E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33EEDD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2036D454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727C6D16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A71DC48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北京云蜻信息技术有限公司</w:t>
      </w:r>
    </w:p>
    <w:p w14:paraId="6D1C7039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2017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年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月</w:t>
      </w:r>
    </w:p>
    <w:p w14:paraId="770A3224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</w:p>
    <w:p w14:paraId="5D327D99" w14:textId="77777777" w:rsidR="00E5628A" w:rsidRDefault="00E5628A"/>
    <w:p w14:paraId="75092D6C" w14:textId="77777777" w:rsidR="001A4352" w:rsidRDefault="001A4352"/>
    <w:p w14:paraId="7C207613" w14:textId="77777777" w:rsidR="001A4352" w:rsidRDefault="001A4352"/>
    <w:p w14:paraId="045EC233" w14:textId="77777777" w:rsidR="001A4352" w:rsidRDefault="001A4352"/>
    <w:p w14:paraId="424CC56A" w14:textId="77777777" w:rsidR="001A4352" w:rsidRDefault="001A4352"/>
    <w:p w14:paraId="163E57C4" w14:textId="77777777" w:rsidR="001A4352" w:rsidRDefault="001A4352"/>
    <w:p w14:paraId="70B9AF06" w14:textId="77777777" w:rsidR="001A4352" w:rsidRDefault="001A4352"/>
    <w:p w14:paraId="1E7C7B8F" w14:textId="77777777" w:rsidR="001A4352" w:rsidRDefault="001A4352"/>
    <w:p w14:paraId="289CD286" w14:textId="77777777" w:rsidR="001A4352" w:rsidRDefault="001A4352"/>
    <w:p w14:paraId="234533A7" w14:textId="77777777" w:rsidR="001A4352" w:rsidRDefault="001A4352"/>
    <w:p w14:paraId="30DB4065" w14:textId="77777777" w:rsidR="001A4352" w:rsidRDefault="001A4352"/>
    <w:p w14:paraId="66423B68" w14:textId="77777777" w:rsidR="001A4352" w:rsidRDefault="001A4352"/>
    <w:p w14:paraId="15EDE105" w14:textId="77777777" w:rsidR="00927729" w:rsidRDefault="00927729"/>
    <w:p w14:paraId="61DE474B" w14:textId="77777777" w:rsidR="005544A5" w:rsidRDefault="00561020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="005544A5">
        <w:rPr>
          <w:noProof/>
        </w:rPr>
        <w:t>1</w:t>
      </w:r>
      <w:r w:rsidR="005544A5">
        <w:rPr>
          <w:rFonts w:hint="eastAsia"/>
          <w:noProof/>
        </w:rPr>
        <w:t>、概述</w:t>
      </w:r>
      <w:r w:rsidR="005544A5">
        <w:rPr>
          <w:noProof/>
        </w:rPr>
        <w:tab/>
      </w:r>
      <w:r w:rsidR="005544A5">
        <w:rPr>
          <w:noProof/>
        </w:rPr>
        <w:fldChar w:fldCharType="begin"/>
      </w:r>
      <w:r w:rsidR="005544A5">
        <w:rPr>
          <w:noProof/>
        </w:rPr>
        <w:instrText xml:space="preserve"> PAGEREF _Toc413919995 \h </w:instrText>
      </w:r>
      <w:r w:rsidR="005544A5">
        <w:rPr>
          <w:noProof/>
        </w:rPr>
      </w:r>
      <w:r w:rsidR="005544A5">
        <w:rPr>
          <w:noProof/>
        </w:rPr>
        <w:fldChar w:fldCharType="separate"/>
      </w:r>
      <w:r w:rsidR="005544A5">
        <w:rPr>
          <w:noProof/>
        </w:rPr>
        <w:t>3</w:t>
      </w:r>
      <w:r w:rsidR="005544A5">
        <w:rPr>
          <w:noProof/>
        </w:rPr>
        <w:fldChar w:fldCharType="end"/>
      </w:r>
    </w:p>
    <w:p w14:paraId="2761F737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>、集成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5D33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>、配置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93F35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>、开屏广告初始化及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2F4A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icon</w:t>
      </w:r>
      <w:r>
        <w:rPr>
          <w:rFonts w:hint="eastAsia"/>
          <w:noProof/>
        </w:rPr>
        <w:t>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24DA9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</w:t>
      </w:r>
      <w:r>
        <w:rPr>
          <w:rFonts w:hint="eastAsia"/>
          <w:noProof/>
        </w:rPr>
        <w:t>、原生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288E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hint="eastAsia"/>
          <w:noProof/>
        </w:rPr>
        <w:t>、集成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A9F8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</w:t>
      </w:r>
      <w:r>
        <w:rPr>
          <w:rFonts w:hint="eastAsia"/>
          <w:noProof/>
        </w:rPr>
        <w:t>、关于点开广告跳转微信小程序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A1D6E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</w:t>
      </w:r>
      <w:r>
        <w:rPr>
          <w:rFonts w:hint="eastAsia"/>
          <w:noProof/>
        </w:rPr>
        <w:t>、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BDEA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</w:t>
      </w:r>
      <w:r>
        <w:rPr>
          <w:rFonts w:hint="eastAsia"/>
          <w:noProof/>
        </w:rPr>
        <w:t>、关于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CC7A4" w14:textId="77777777" w:rsidR="00927729" w:rsidRDefault="00561020">
      <w:r>
        <w:fldChar w:fldCharType="end"/>
      </w:r>
    </w:p>
    <w:p w14:paraId="5E13A083" w14:textId="77777777" w:rsidR="00927729" w:rsidRDefault="00927729">
      <w:pPr>
        <w:widowControl/>
        <w:jc w:val="left"/>
      </w:pPr>
      <w:r>
        <w:br w:type="page"/>
      </w:r>
      <w:bookmarkStart w:id="1" w:name="_GoBack"/>
      <w:bookmarkEnd w:id="1"/>
    </w:p>
    <w:p w14:paraId="3201BBCD" w14:textId="77777777" w:rsidR="001A4352" w:rsidRDefault="001A4352"/>
    <w:p w14:paraId="078E64C5" w14:textId="77777777" w:rsidR="001A4352" w:rsidRDefault="001A4352"/>
    <w:p w14:paraId="7CBC7D01" w14:textId="77777777" w:rsidR="001A4352" w:rsidRDefault="001A4352" w:rsidP="0001753B">
      <w:pPr>
        <w:pStyle w:val="1"/>
      </w:pPr>
      <w:bookmarkStart w:id="2" w:name="_Toc19996"/>
      <w:bookmarkStart w:id="3" w:name="_Toc389160581"/>
      <w:bookmarkStart w:id="4" w:name="_Toc413919995"/>
      <w:r w:rsidRPr="00561020">
        <w:t>1</w:t>
      </w:r>
      <w:r w:rsidR="00AD280A">
        <w:t>、</w:t>
      </w:r>
      <w:r w:rsidRPr="00561020">
        <w:t>概述</w:t>
      </w:r>
      <w:bookmarkEnd w:id="2"/>
      <w:bookmarkEnd w:id="3"/>
      <w:bookmarkEnd w:id="4"/>
    </w:p>
    <w:p w14:paraId="66148C57" w14:textId="77777777" w:rsidR="001A4352" w:rsidRDefault="001A4352" w:rsidP="001A4352">
      <w:pPr>
        <w:pStyle w:val="3"/>
        <w:widowControl/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5" w:name="_Toc389160582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本文档描述了</w:t>
      </w:r>
      <w:r w:rsidR="0001753B"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iOS 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开发者如何集成云蜻SDK产品。 云蜻SDK提供了多种广告形式，包括：原生广告、广告墙、开屏、横幅、ICON、插屏等。</w:t>
      </w:r>
      <w:bookmarkEnd w:id="5"/>
    </w:p>
    <w:p w14:paraId="3D58E4E9" w14:textId="77777777" w:rsidR="001A4352" w:rsidRDefault="001A4352" w:rsidP="0001753B">
      <w:pPr>
        <w:pStyle w:val="1"/>
      </w:pPr>
      <w:bookmarkStart w:id="6" w:name="_Toc4731"/>
      <w:bookmarkStart w:id="7" w:name="_Toc7472"/>
      <w:bookmarkStart w:id="8" w:name="_Toc389160583"/>
      <w:bookmarkStart w:id="9" w:name="_Toc413919996"/>
      <w:r>
        <w:t>2</w:t>
      </w:r>
      <w:r w:rsidR="00AD280A">
        <w:t>、</w:t>
      </w:r>
      <w:r>
        <w:t>集成准备</w:t>
      </w:r>
      <w:bookmarkEnd w:id="6"/>
      <w:bookmarkEnd w:id="7"/>
      <w:bookmarkEnd w:id="8"/>
      <w:bookmarkEnd w:id="9"/>
    </w:p>
    <w:p w14:paraId="1652896D" w14:textId="77777777" w:rsidR="001A4352" w:rsidRPr="00756DA0" w:rsidRDefault="001A4352" w:rsidP="00756DA0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10" w:name="_Toc389160584"/>
      <w:r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  <w:t>申请账号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：开发者从云蜻SDK后台运营人员处获取账号、密码后，</w:t>
      </w:r>
      <w:r w:rsidRPr="009848F9">
        <w:rPr>
          <w:rFonts w:asciiTheme="minorEastAsia" w:hAnsiTheme="minorEastAsia" w:cstheme="minorEastAsia" w:hint="eastAsia"/>
          <w:b w:val="0"/>
          <w:color w:val="333333"/>
          <w:sz w:val="28"/>
          <w:szCs w:val="28"/>
          <w:u w:val="single"/>
          <w:shd w:val="clear" w:color="auto" w:fill="FFFFFF"/>
        </w:rPr>
        <w:t>登录</w:t>
      </w:r>
      <w:hyperlink r:id="rId9" w:history="1">
        <w:r w:rsidRPr="009848F9">
          <w:rPr>
            <w:rFonts w:asciiTheme="minorEastAsia" w:hAnsiTheme="minorEastAsia" w:cstheme="minorEastAsia" w:hint="eastAsia"/>
            <w:b w:val="0"/>
            <w:color w:val="333333"/>
            <w:sz w:val="28"/>
            <w:szCs w:val="28"/>
            <w:u w:val="single"/>
            <w:shd w:val="clear" w:color="auto" w:fill="FFFFFF"/>
          </w:rPr>
          <w:t>云蜻SDK系统后台</w:t>
        </w:r>
      </w:hyperlink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。</w:t>
      </w:r>
      <w:bookmarkEnd w:id="10"/>
    </w:p>
    <w:p w14:paraId="776ED8B6" w14:textId="77777777" w:rsidR="0001753B" w:rsidRPr="0001753B" w:rsidRDefault="001A4352" w:rsidP="0001753B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11" w:name="_Toc389160586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媒体位id：开发者每创建一个应用后，系统会自动生成媒体位id，可在云蜻SDK后台界面查看到已创建的应用以及对应的媒体位id。</w:t>
      </w:r>
      <w:bookmarkStart w:id="12" w:name="_Toc29255"/>
      <w:bookmarkStart w:id="13" w:name="_Toc27581"/>
      <w:bookmarkStart w:id="14" w:name="_Toc389160587"/>
      <w:bookmarkEnd w:id="11"/>
    </w:p>
    <w:p w14:paraId="727CAE35" w14:textId="77777777" w:rsidR="001A4352" w:rsidRPr="00AD280A" w:rsidRDefault="001A4352" w:rsidP="0001753B">
      <w:pPr>
        <w:pStyle w:val="1"/>
      </w:pPr>
      <w:bookmarkStart w:id="15" w:name="_Toc413919997"/>
      <w:r w:rsidRPr="006E136F">
        <w:t>3</w:t>
      </w:r>
      <w:r w:rsidR="00AD280A">
        <w:t>、</w:t>
      </w:r>
      <w:bookmarkEnd w:id="12"/>
      <w:bookmarkEnd w:id="13"/>
      <w:bookmarkEnd w:id="14"/>
      <w:r w:rsidR="00C236BD" w:rsidRPr="006E136F">
        <w:t>配置工程</w:t>
      </w:r>
      <w:bookmarkEnd w:id="15"/>
    </w:p>
    <w:p w14:paraId="34341D44" w14:textId="77777777" w:rsidR="00832EE1" w:rsidRPr="00AD280A" w:rsidRDefault="00DA6798" w:rsidP="00DA6798">
      <w:pPr>
        <w:ind w:left="315" w:hangingChars="150" w:hanging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shd w:val="clear" w:color="auto" w:fill="FFFFFF"/>
        </w:rPr>
        <w:t>）</w:t>
      </w:r>
      <w:proofErr w:type="spellStart"/>
      <w:r w:rsidR="00832EE1" w:rsidRPr="00763844">
        <w:rPr>
          <w:shd w:val="clear" w:color="auto" w:fill="FFFFFF"/>
        </w:rPr>
        <w:t>YXLaunchAD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下的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44EB3" w:rsidRPr="00763844">
        <w:rPr>
          <w:shd w:val="clear" w:color="auto" w:fill="FFFFFF"/>
        </w:rPr>
        <w:t>YXLaunchAds</w:t>
      </w:r>
      <w:r w:rsidR="006E136F" w:rsidRPr="00763844">
        <w:rPr>
          <w:rFonts w:hint="eastAsia"/>
          <w:shd w:val="clear" w:color="auto" w:fill="FFFFFF"/>
        </w:rPr>
        <w:t>.framework</w:t>
      </w:r>
      <w:proofErr w:type="spellEnd"/>
      <w:r w:rsidR="00832EE1" w:rsidRPr="00763844">
        <w:rPr>
          <w:rFonts w:hint="eastAsia"/>
          <w:shd w:val="clear" w:color="auto" w:fill="FFFFFF"/>
        </w:rPr>
        <w:t xml:space="preserve">  </w:t>
      </w:r>
      <w:r w:rsidR="00832EE1" w:rsidRPr="00763844">
        <w:rPr>
          <w:rFonts w:hint="eastAsia"/>
          <w:shd w:val="clear" w:color="auto" w:fill="FFFFFF"/>
        </w:rPr>
        <w:t>、</w:t>
      </w:r>
      <w:proofErr w:type="spellStart"/>
      <w:r w:rsidR="00C44EB3" w:rsidRPr="00763844">
        <w:rPr>
          <w:shd w:val="clear" w:color="auto" w:fill="FFFFFF"/>
        </w:rPr>
        <w:t>ThirdAdLibs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以及其中的文件 ，这</w:t>
      </w:r>
      <w:r w:rsidR="00C44EB3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两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个为广告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整体，如果项目中有的话可以不用导入。 </w:t>
      </w:r>
    </w:p>
    <w:p w14:paraId="4E5396D7" w14:textId="77777777" w:rsidR="006E136F" w:rsidRPr="00AD280A" w:rsidRDefault="00832EE1" w:rsidP="00DA6798">
      <w:pPr>
        <w:ind w:firstLine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将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述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到XCode项目中</w:t>
      </w:r>
    </w:p>
    <w:p w14:paraId="77CE8779" w14:textId="77777777" w:rsidR="006E136F" w:rsidRPr="006E136F" w:rsidRDefault="006E136F" w:rsidP="00DA6798">
      <w:pPr>
        <w:ind w:firstLine="315"/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添加依赖项 </w:t>
      </w:r>
      <w:r w:rsidRPr="006E136F">
        <w:rPr>
          <w:rFonts w:hint="eastAsia"/>
          <w:shd w:val="clear" w:color="auto" w:fill="FFFFFF"/>
        </w:rPr>
        <w:tab/>
      </w:r>
    </w:p>
    <w:p w14:paraId="49303733" w14:textId="77777777" w:rsidR="006E136F" w:rsidRPr="006E136F" w:rsidRDefault="006E136F" w:rsidP="00DA6798">
      <w:pPr>
        <w:ind w:firstLine="315"/>
      </w:pPr>
      <w:proofErr w:type="spellStart"/>
      <w:r w:rsidRPr="006E136F">
        <w:rPr>
          <w:rFonts w:hint="eastAsia"/>
          <w:shd w:val="clear" w:color="auto" w:fill="FFFFFF"/>
        </w:rPr>
        <w:t>AdSupport.framework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14:paraId="59C27E4F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toreKit.framework</w:t>
      </w:r>
      <w:proofErr w:type="spellEnd"/>
      <w:r w:rsidRPr="006E136F">
        <w:rPr>
          <w:shd w:val="clear" w:color="auto" w:fill="FFFFFF"/>
        </w:rPr>
        <w:t xml:space="preserve"> </w:t>
      </w:r>
    </w:p>
    <w:p w14:paraId="1574944A" w14:textId="77777777" w:rsidR="006E136F" w:rsidRDefault="00DA6798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L</w:t>
      </w:r>
      <w:r w:rsidR="006E136F" w:rsidRPr="006E136F">
        <w:rPr>
          <w:shd w:val="clear" w:color="auto" w:fill="FFFFFF"/>
        </w:rPr>
        <w:t>ibz.dylib</w:t>
      </w:r>
      <w:proofErr w:type="spellEnd"/>
    </w:p>
    <w:p w14:paraId="34698A77" w14:textId="77777777" w:rsidR="00B6464F" w:rsidRPr="00B6464F" w:rsidRDefault="00B6464F" w:rsidP="00DA6798">
      <w:pPr>
        <w:ind w:firstLine="315"/>
        <w:rPr>
          <w:shd w:val="clear" w:color="auto" w:fill="FFFFFF"/>
        </w:rPr>
      </w:pPr>
    </w:p>
    <w:p w14:paraId="4FF1B7D1" w14:textId="77777777"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lastRenderedPageBreak/>
        <w:t>Libc</w:t>
      </w:r>
      <w:proofErr w:type="spellEnd"/>
      <w:r w:rsidRPr="00B6464F">
        <w:rPr>
          <w:shd w:val="clear" w:color="auto" w:fill="FFFFFF"/>
        </w:rPr>
        <w:t>++.</w:t>
      </w:r>
      <w:proofErr w:type="spellStart"/>
      <w:r w:rsidRPr="00B6464F">
        <w:rPr>
          <w:shd w:val="clear" w:color="auto" w:fill="FFFFFF"/>
        </w:rPr>
        <w:t>dylib</w:t>
      </w:r>
      <w:proofErr w:type="spellEnd"/>
      <w:r w:rsidRPr="00B6464F">
        <w:rPr>
          <w:shd w:val="clear" w:color="auto" w:fill="FFFFFF"/>
        </w:rPr>
        <w:t xml:space="preserve"> </w:t>
      </w:r>
    </w:p>
    <w:p w14:paraId="0725BCCC" w14:textId="77777777"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CoreMotion.framework</w:t>
      </w:r>
      <w:proofErr w:type="spellEnd"/>
      <w:r w:rsidRPr="00B6464F">
        <w:rPr>
          <w:shd w:val="clear" w:color="auto" w:fill="FFFFFF"/>
        </w:rPr>
        <w:t xml:space="preserve"> </w:t>
      </w:r>
    </w:p>
    <w:p w14:paraId="4DC898DA" w14:textId="77777777"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MessageUI.framework</w:t>
      </w:r>
      <w:proofErr w:type="spellEnd"/>
      <w:r w:rsidRPr="00B6464F">
        <w:rPr>
          <w:shd w:val="clear" w:color="auto" w:fill="FFFFFF"/>
        </w:rPr>
        <w:t xml:space="preserve"> </w:t>
      </w:r>
    </w:p>
    <w:p w14:paraId="239CCC9F" w14:textId="77777777" w:rsidR="00B6464F" w:rsidRPr="00B6464F" w:rsidRDefault="00B6464F" w:rsidP="00B6464F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SafariServices.framework</w:t>
      </w:r>
      <w:proofErr w:type="spellEnd"/>
      <w:r w:rsidRPr="00B6464F">
        <w:rPr>
          <w:shd w:val="clear" w:color="auto" w:fill="FFFFFF"/>
        </w:rPr>
        <w:t xml:space="preserve"> </w:t>
      </w:r>
    </w:p>
    <w:p w14:paraId="5162B90A" w14:textId="77777777" w:rsidR="00B6464F" w:rsidRPr="00B6464F" w:rsidRDefault="00B6464F" w:rsidP="00DA6798">
      <w:pPr>
        <w:ind w:firstLine="315"/>
        <w:rPr>
          <w:shd w:val="clear" w:color="auto" w:fill="FFFFFF"/>
        </w:rPr>
      </w:pPr>
    </w:p>
    <w:p w14:paraId="5361A733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Location.framework</w:t>
      </w:r>
      <w:proofErr w:type="spellEnd"/>
    </w:p>
    <w:p w14:paraId="64581EF3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QuartzCore.framework</w:t>
      </w:r>
      <w:proofErr w:type="spellEnd"/>
    </w:p>
    <w:p w14:paraId="23A83ECC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ystemConfiguation.framework</w:t>
      </w:r>
      <w:proofErr w:type="spellEnd"/>
    </w:p>
    <w:p w14:paraId="087DEEE1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tTelephony.framewor</w:t>
      </w:r>
      <w:proofErr w:type="spellEnd"/>
    </w:p>
    <w:p w14:paraId="6241EE40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ecurity.framework</w:t>
      </w:r>
      <w:proofErr w:type="spellEnd"/>
    </w:p>
    <w:p w14:paraId="165DF627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WebKit.framework</w:t>
      </w:r>
      <w:proofErr w:type="spellEnd"/>
    </w:p>
    <w:p w14:paraId="2DB8F509" w14:textId="77777777" w:rsidR="006E136F" w:rsidRPr="006E136F" w:rsidRDefault="006E136F" w:rsidP="00DA6798">
      <w:pPr>
        <w:ind w:firstLine="315"/>
        <w:rPr>
          <w:shd w:val="clear" w:color="auto" w:fill="FFFFFF"/>
        </w:rPr>
      </w:pPr>
      <w:r w:rsidRPr="006E136F">
        <w:rPr>
          <w:shd w:val="clear" w:color="auto" w:fill="FFFFFF"/>
        </w:rPr>
        <w:t>libxml2.tbd</w:t>
      </w:r>
    </w:p>
    <w:p w14:paraId="2B9D1CF5" w14:textId="77777777" w:rsidR="006E136F" w:rsidRPr="006E136F" w:rsidRDefault="006E136F" w:rsidP="00DA6798">
      <w:pPr>
        <w:ind w:firstLineChars="150"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libz.tbd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14:paraId="456CAFCE" w14:textId="77777777" w:rsidR="006E136F" w:rsidRDefault="006E136F" w:rsidP="00DA6798">
      <w:pPr>
        <w:rPr>
          <w:shd w:val="clear" w:color="auto" w:fill="FFFFFF"/>
        </w:rPr>
      </w:pPr>
    </w:p>
    <w:p w14:paraId="75A152A4" w14:textId="77777777" w:rsidR="006E136F" w:rsidRPr="006E136F" w:rsidRDefault="00DA6798" w:rsidP="00DA6798"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E136F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配置</w:t>
      </w:r>
      <w:r w:rsidR="00C44EB3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ATS</w:t>
      </w:r>
      <w:r w:rsidR="00C44EB3">
        <w:rPr>
          <w:shd w:val="clear" w:color="auto" w:fill="FFFFFF"/>
        </w:rPr>
        <w:t xml:space="preserve"> </w:t>
      </w:r>
      <w:r w:rsidR="00C44EB3">
        <w:rPr>
          <w:rFonts w:hint="eastAsia"/>
          <w:shd w:val="clear" w:color="auto" w:fill="FFFFFF"/>
        </w:rPr>
        <w:t xml:space="preserve"> </w:t>
      </w:r>
      <w:proofErr w:type="spellStart"/>
      <w:r w:rsidR="006E136F" w:rsidRPr="006E136F">
        <w:rPr>
          <w:rFonts w:hint="eastAsia"/>
          <w:shd w:val="clear" w:color="auto" w:fill="FFFFFF"/>
        </w:rPr>
        <w:t>Info.</w:t>
      </w:r>
      <w:r w:rsidR="006E136F" w:rsidRPr="006E136F">
        <w:rPr>
          <w:shd w:val="clear" w:color="auto" w:fill="FFFFFF"/>
        </w:rPr>
        <w:t>P</w:t>
      </w:r>
      <w:r w:rsidR="006E136F" w:rsidRPr="006E136F">
        <w:rPr>
          <w:rFonts w:hint="eastAsia"/>
          <w:shd w:val="clear" w:color="auto" w:fill="FFFFFF"/>
        </w:rPr>
        <w:t>list</w:t>
      </w:r>
      <w:proofErr w:type="spellEnd"/>
      <w:r w:rsidR="006E136F">
        <w:rPr>
          <w:rFonts w:hint="eastAsia"/>
          <w:shd w:val="clear" w:color="auto" w:fill="FFFFFF"/>
        </w:rPr>
        <w:t>:</w:t>
      </w:r>
      <w:r w:rsidR="00C44EB3">
        <w:rPr>
          <w:shd w:val="clear" w:color="auto" w:fill="FFFFFF"/>
        </w:rPr>
        <w:t xml:space="preserve"> </w:t>
      </w:r>
    </w:p>
    <w:p w14:paraId="48EC517E" w14:textId="77777777" w:rsidR="006E136F" w:rsidRPr="006E136F" w:rsidRDefault="006E136F" w:rsidP="00DA6798">
      <w:pPr>
        <w:ind w:firstLine="420"/>
      </w:pPr>
      <w:r w:rsidRPr="006E136F">
        <w:t>&lt;key&gt;</w:t>
      </w:r>
      <w:proofErr w:type="spellStart"/>
      <w:r w:rsidRPr="006E136F">
        <w:t>NSAppTransportSecurity</w:t>
      </w:r>
      <w:proofErr w:type="spellEnd"/>
      <w:r w:rsidRPr="006E136F">
        <w:t>&lt;/key&gt;</w:t>
      </w:r>
    </w:p>
    <w:p w14:paraId="2CFF289D" w14:textId="77777777" w:rsidR="006E136F" w:rsidRPr="006E136F" w:rsidRDefault="006E136F" w:rsidP="00DA6798">
      <w:r w:rsidRPr="006E136F">
        <w:tab/>
      </w:r>
      <w:r w:rsidRPr="006E136F">
        <w:tab/>
        <w:t>&lt;</w:t>
      </w:r>
      <w:proofErr w:type="spellStart"/>
      <w:r w:rsidRPr="006E136F">
        <w:t>dict</w:t>
      </w:r>
      <w:proofErr w:type="spellEnd"/>
      <w:r w:rsidRPr="006E136F">
        <w:t>&gt;</w:t>
      </w:r>
    </w:p>
    <w:p w14:paraId="53C5E0B5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key&gt;</w:t>
      </w:r>
      <w:proofErr w:type="spellStart"/>
      <w:r w:rsidRPr="006E136F">
        <w:t>NSAllowsArbitraryLoads</w:t>
      </w:r>
      <w:proofErr w:type="spellEnd"/>
      <w:r w:rsidRPr="006E136F">
        <w:t>&lt;/key&gt;</w:t>
      </w:r>
    </w:p>
    <w:p w14:paraId="694A5924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true/&gt;</w:t>
      </w:r>
    </w:p>
    <w:p w14:paraId="644AAEAA" w14:textId="77777777" w:rsidR="006E136F" w:rsidRPr="006E136F" w:rsidRDefault="006E136F" w:rsidP="00C44EB3">
      <w:r w:rsidRPr="006E136F">
        <w:tab/>
      </w:r>
      <w:r w:rsidRPr="006E136F">
        <w:tab/>
      </w:r>
      <w:r w:rsidRPr="006E136F">
        <w:tab/>
      </w:r>
      <w:r w:rsidR="00C44EB3">
        <w:t xml:space="preserve"> </w:t>
      </w:r>
    </w:p>
    <w:p w14:paraId="201BA1E0" w14:textId="77777777" w:rsidR="00C84D51" w:rsidRDefault="006E136F" w:rsidP="00DA6798">
      <w:r w:rsidRPr="006E136F">
        <w:tab/>
        <w:t>&lt;/</w:t>
      </w:r>
      <w:proofErr w:type="spellStart"/>
      <w:r w:rsidRPr="006E136F">
        <w:t>dict</w:t>
      </w:r>
      <w:proofErr w:type="spellEnd"/>
      <w:r w:rsidRPr="006E136F">
        <w:t>&gt;</w:t>
      </w:r>
    </w:p>
    <w:p w14:paraId="5F1DDA5A" w14:textId="77777777" w:rsidR="00C84D51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配置 Other Linker Flags</w:t>
      </w:r>
      <w:r w:rsidR="00C84D51" w:rsidRPr="00C84D51">
        <w:rPr>
          <w:rFonts w:hint="eastAsia"/>
        </w:rPr>
        <w:t xml:space="preserve">   -</w:t>
      </w:r>
      <w:proofErr w:type="spellStart"/>
      <w:r w:rsidR="00C84D51" w:rsidRPr="00C84D51">
        <w:rPr>
          <w:rFonts w:hint="eastAsia"/>
        </w:rPr>
        <w:t>Objc</w:t>
      </w:r>
      <w:proofErr w:type="spellEnd"/>
      <w:r w:rsidR="00157459">
        <w:t xml:space="preserve">   -</w:t>
      </w:r>
      <w:proofErr w:type="spellStart"/>
      <w:r w:rsidR="00157459">
        <w:t>all_load</w:t>
      </w:r>
      <w:proofErr w:type="spellEnd"/>
    </w:p>
    <w:p w14:paraId="174E8F95" w14:textId="77777777" w:rsidR="00C84D51" w:rsidRDefault="00C84D51" w:rsidP="0001753B">
      <w:pPr>
        <w:pStyle w:val="1"/>
      </w:pPr>
      <w:bookmarkStart w:id="16" w:name="OLE_LINK3"/>
      <w:bookmarkStart w:id="17" w:name="OLE_LINK4"/>
      <w:bookmarkStart w:id="18" w:name="_Toc413919998"/>
      <w:r>
        <w:rPr>
          <w:rFonts w:hint="eastAsia"/>
        </w:rPr>
        <w:t>4</w:t>
      </w:r>
      <w:r w:rsidR="00AD280A">
        <w:t>、</w:t>
      </w:r>
      <w:r w:rsidR="0003448C">
        <w:rPr>
          <w:rFonts w:hint="eastAsia"/>
        </w:rPr>
        <w:t>开屏广告</w:t>
      </w:r>
      <w:r>
        <w:rPr>
          <w:rFonts w:hint="eastAsia"/>
        </w:rPr>
        <w:t>初始化及使用</w:t>
      </w:r>
      <w:bookmarkEnd w:id="18"/>
    </w:p>
    <w:bookmarkEnd w:id="16"/>
    <w:bookmarkEnd w:id="17"/>
    <w:p w14:paraId="3BE6F549" w14:textId="77777777" w:rsidR="00C84D51" w:rsidRDefault="00DA6798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03448C" w:rsidRPr="0003448C">
        <w:t>#import &lt;</w:t>
      </w:r>
      <w:proofErr w:type="spellStart"/>
      <w:r w:rsidR="0003448C" w:rsidRPr="0003448C">
        <w:t>YXLaunchAds</w:t>
      </w:r>
      <w:proofErr w:type="spellEnd"/>
      <w:r w:rsidR="0003448C" w:rsidRPr="0003448C">
        <w:t>/</w:t>
      </w:r>
      <w:proofErr w:type="spellStart"/>
      <w:r w:rsidR="0003448C" w:rsidRPr="0003448C">
        <w:t>YXLaunchAdManager.h</w:t>
      </w:r>
      <w:proofErr w:type="spellEnd"/>
      <w:r w:rsidR="0003448C" w:rsidRPr="0003448C">
        <w:t>&gt;</w:t>
      </w:r>
    </w:p>
    <w:p w14:paraId="265CC72A" w14:textId="77777777" w:rsidR="00397D57" w:rsidRDefault="00DA6798" w:rsidP="00DA6798">
      <w:r>
        <w:t>2</w:t>
      </w:r>
      <w:r>
        <w:t>）</w:t>
      </w:r>
      <w:r w:rsidR="00397D57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="00397D57" w:rsidRPr="00397D57">
        <w:rPr>
          <w:rFonts w:hint="eastAsia"/>
        </w:rPr>
        <w:t xml:space="preserve"> &lt;</w:t>
      </w:r>
      <w:proofErr w:type="spellStart"/>
      <w:r w:rsidR="0003448C" w:rsidRPr="0003448C">
        <w:t>YXLaunchAdManagerDelegate</w:t>
      </w:r>
      <w:proofErr w:type="spellEnd"/>
      <w:r w:rsidR="00397D57" w:rsidRPr="00397D57">
        <w:rPr>
          <w:rFonts w:hint="eastAsia"/>
        </w:rPr>
        <w:t>&gt;</w:t>
      </w:r>
    </w:p>
    <w:p w14:paraId="50516156" w14:textId="77777777" w:rsidR="00057F4C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广告页面呈现在一个不是</w:t>
      </w:r>
      <w:proofErr w:type="spellStart"/>
      <w:r w:rsidR="0003448C" w:rsidRPr="00763844">
        <w:rPr>
          <w:rFonts w:hint="eastAsia"/>
        </w:rPr>
        <w:t>keywindow</w:t>
      </w:r>
      <w:proofErr w:type="spellEnd"/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的</w:t>
      </w:r>
      <w:r w:rsidR="0003448C" w:rsidRPr="00763844">
        <w:rPr>
          <w:rFonts w:hint="eastAsia"/>
        </w:rPr>
        <w:t>windows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 ，建议开屏广告的初始化放在第一位。</w:t>
      </w:r>
    </w:p>
    <w:p w14:paraId="5D0FFA3B" w14:textId="77777777" w:rsidR="009C1EA5" w:rsidRDefault="00C44EB3" w:rsidP="0003448C">
      <w:pPr>
        <w:rPr>
          <w:rFonts w:ascii="Menlo Regular" w:hAnsi="Menlo Regular" w:cs="Menlo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kern w:val="0"/>
          <w:sz w:val="28"/>
          <w:szCs w:val="28"/>
        </w:rPr>
        <w:t>非全屏</w:t>
      </w:r>
      <w:r w:rsidR="0003448C">
        <w:rPr>
          <w:rFonts w:ascii="Menlo Regular" w:hAnsi="Menlo Regular" w:cs="Menlo Regular" w:hint="eastAsia"/>
          <w:kern w:val="0"/>
          <w:sz w:val="28"/>
          <w:szCs w:val="28"/>
        </w:rPr>
        <w:t>示例：</w:t>
      </w:r>
    </w:p>
    <w:p w14:paraId="48FF890B" w14:textId="77777777" w:rsidR="0003448C" w:rsidRPr="00763844" w:rsidRDefault="00763844" w:rsidP="0003448C">
      <w:r>
        <w:rPr>
          <w:rFonts w:hint="eastAsia"/>
        </w:rPr>
        <w:t xml:space="preserve">    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*</w:t>
      </w:r>
      <w:proofErr w:type="spellStart"/>
      <w:r w:rsidR="0003448C" w:rsidRPr="00763844">
        <w:t>adManager</w:t>
      </w:r>
      <w:proofErr w:type="spellEnd"/>
      <w:r w:rsidR="0003448C" w:rsidRPr="00763844">
        <w:t xml:space="preserve"> = [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</w:t>
      </w:r>
      <w:proofErr w:type="spellStart"/>
      <w:r w:rsidR="0003448C" w:rsidRPr="00763844">
        <w:t>shareManager</w:t>
      </w:r>
      <w:proofErr w:type="spellEnd"/>
      <w:r w:rsidR="0003448C" w:rsidRPr="00763844">
        <w:t>];</w:t>
      </w:r>
    </w:p>
    <w:p w14:paraId="0E393C26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waitDataDuration</w:t>
      </w:r>
      <w:proofErr w:type="spellEnd"/>
      <w:r w:rsidRPr="00763844">
        <w:t xml:space="preserve"> = 3;</w:t>
      </w:r>
    </w:p>
    <w:p w14:paraId="44C5266A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duration</w:t>
      </w:r>
      <w:proofErr w:type="spellEnd"/>
      <w:r w:rsidRPr="00763844">
        <w:t xml:space="preserve"> = 5;</w:t>
      </w:r>
    </w:p>
    <w:p w14:paraId="5A5F9B94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frame</w:t>
      </w:r>
      <w:proofErr w:type="spellEnd"/>
      <w:r w:rsidRPr="00763844">
        <w:t xml:space="preserve"> = </w:t>
      </w:r>
      <w:proofErr w:type="spellStart"/>
      <w:r w:rsidRPr="00763844">
        <w:t>CGRectMake</w:t>
      </w:r>
      <w:proofErr w:type="spellEnd"/>
      <w:r w:rsidRPr="00763844">
        <w:t>(0, 0, 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width</w:t>
      </w:r>
      <w:proofErr w:type="spellEnd"/>
      <w:r w:rsidRPr="00763844">
        <w:t xml:space="preserve">, </w:t>
      </w:r>
      <w:r w:rsidR="00763844">
        <w:rPr>
          <w:rFonts w:hint="eastAsia"/>
        </w:rPr>
        <w:t xml:space="preserve">  </w:t>
      </w:r>
      <w:r w:rsidRPr="00763844">
        <w:t>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height</w:t>
      </w:r>
      <w:proofErr w:type="spellEnd"/>
      <w:r w:rsidRPr="00763844">
        <w:t xml:space="preserve"> * 0.8);</w:t>
      </w:r>
      <w:r w:rsidR="00C44EB3" w:rsidRPr="00763844">
        <w:rPr>
          <w:rFonts w:hint="eastAsia"/>
        </w:rPr>
        <w:t>/</w:t>
      </w:r>
      <w:r w:rsidR="00C44EB3" w:rsidRPr="00763844">
        <w:t>/</w:t>
      </w:r>
      <w:r w:rsidR="00C44EB3" w:rsidRPr="00763844">
        <w:rPr>
          <w:rFonts w:hint="eastAsia"/>
        </w:rPr>
        <w:t>屏幕高度的百分之八十为广告部分</w:t>
      </w:r>
    </w:p>
    <w:p w14:paraId="20E06C43" w14:textId="77777777" w:rsidR="0003448C" w:rsidRPr="00763844" w:rsidRDefault="0003448C" w:rsidP="0003448C">
      <w:r w:rsidRPr="00763844">
        <w:t xml:space="preserve">    adManager.mediaId = @"</w:t>
      </w:r>
      <w:r w:rsidR="00DA6798" w:rsidRPr="00763844">
        <w:t>*******</w:t>
      </w:r>
      <w:r w:rsidRPr="00763844">
        <w:t>";</w:t>
      </w:r>
      <w:r w:rsidR="00756DA0" w:rsidRPr="00763844">
        <w:rPr>
          <w:rFonts w:hint="eastAsia"/>
        </w:rPr>
        <w:t>/</w:t>
      </w:r>
      <w:r w:rsidR="00756DA0" w:rsidRPr="00763844">
        <w:t>/</w:t>
      </w:r>
      <w:r w:rsidR="00756DA0" w:rsidRPr="00763844">
        <w:rPr>
          <w:rFonts w:hint="eastAsia"/>
        </w:rPr>
        <w:t>媒体位</w:t>
      </w:r>
      <w:r w:rsidR="00756DA0" w:rsidRPr="00763844">
        <w:rPr>
          <w:rFonts w:hint="eastAsia"/>
        </w:rPr>
        <w:t>id</w:t>
      </w:r>
      <w:r w:rsidR="00756DA0" w:rsidRPr="00763844">
        <w:rPr>
          <w:rFonts w:hint="eastAsia"/>
        </w:rPr>
        <w:t>，由我们运营提供</w:t>
      </w:r>
    </w:p>
    <w:p w14:paraId="5CA6049B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adType</w:t>
      </w:r>
      <w:proofErr w:type="spellEnd"/>
      <w:r w:rsidRPr="00763844">
        <w:t xml:space="preserve"> = </w:t>
      </w:r>
      <w:proofErr w:type="spellStart"/>
      <w:r w:rsidRPr="00763844">
        <w:t>YXScreenType</w:t>
      </w:r>
      <w:proofErr w:type="spellEnd"/>
      <w:r w:rsidRPr="00763844">
        <w:t>;</w:t>
      </w:r>
    </w:p>
    <w:p w14:paraId="680B85F9" w14:textId="77777777" w:rsidR="0003448C" w:rsidRPr="00763844" w:rsidRDefault="0003448C" w:rsidP="0003448C">
      <w:r w:rsidRPr="0003448C">
        <w:rPr>
          <w:rFonts w:ascii="Menlo Regular" w:hAnsi="Menlo Regular" w:cs="Menlo Regular"/>
          <w:kern w:val="0"/>
          <w:sz w:val="15"/>
          <w:szCs w:val="15"/>
        </w:rPr>
        <w:lastRenderedPageBreak/>
        <w:t xml:space="preserve">  </w:t>
      </w:r>
      <w:r w:rsidR="00763844">
        <w:rPr>
          <w:rFonts w:ascii="Menlo Regular" w:hAnsi="Menlo Regular" w:cs="Menlo Regular" w:hint="eastAsia"/>
          <w:kern w:val="0"/>
          <w:sz w:val="15"/>
          <w:szCs w:val="15"/>
        </w:rPr>
        <w:t xml:space="preserve">  </w:t>
      </w: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</w:t>
      </w:r>
      <w:proofErr w:type="spellStart"/>
      <w:proofErr w:type="gramStart"/>
      <w:r w:rsidRPr="00763844">
        <w:t>adManager.imageOption</w:t>
      </w:r>
      <w:proofErr w:type="spellEnd"/>
      <w:proofErr w:type="gramEnd"/>
      <w:r w:rsidRPr="00763844">
        <w:t xml:space="preserve"> = </w:t>
      </w:r>
      <w:proofErr w:type="spellStart"/>
      <w:r w:rsidRPr="00763844">
        <w:t>YXLaunchAdImageDefault</w:t>
      </w:r>
      <w:proofErr w:type="spellEnd"/>
      <w:r w:rsidRPr="00763844">
        <w:t>;</w:t>
      </w:r>
    </w:p>
    <w:p w14:paraId="1D1F8F3B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contentMode</w:t>
      </w:r>
      <w:proofErr w:type="spellEnd"/>
      <w:r w:rsidRPr="00763844">
        <w:t xml:space="preserve"> = </w:t>
      </w:r>
      <w:proofErr w:type="spellStart"/>
      <w:r w:rsidRPr="00763844">
        <w:t>UIViewContentModeScaleAspectFill</w:t>
      </w:r>
      <w:proofErr w:type="spellEnd"/>
      <w:r w:rsidRPr="00763844">
        <w:t>;</w:t>
      </w:r>
    </w:p>
    <w:p w14:paraId="5EC681E1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</w:t>
      </w:r>
      <w:proofErr w:type="spellEnd"/>
      <w:r w:rsidRPr="00763844">
        <w:t xml:space="preserve"> = </w:t>
      </w:r>
      <w:proofErr w:type="spellStart"/>
      <w:r w:rsidRPr="00763844">
        <w:t>ShowFinishAnimateFadein</w:t>
      </w:r>
      <w:proofErr w:type="spellEnd"/>
      <w:r w:rsidRPr="00763844">
        <w:t>;</w:t>
      </w:r>
    </w:p>
    <w:p w14:paraId="00717E77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Time</w:t>
      </w:r>
      <w:proofErr w:type="spellEnd"/>
      <w:r w:rsidRPr="00763844">
        <w:t xml:space="preserve"> = 0.8;</w:t>
      </w:r>
    </w:p>
    <w:p w14:paraId="1D0D5A06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kipButtonType</w:t>
      </w:r>
      <w:proofErr w:type="spellEnd"/>
      <w:r w:rsidRPr="00763844">
        <w:t xml:space="preserve"> = </w:t>
      </w:r>
      <w:proofErr w:type="spellStart"/>
      <w:r w:rsidRPr="00763844">
        <w:t>SkipTypeRoundProgressTime</w:t>
      </w:r>
      <w:proofErr w:type="spellEnd"/>
      <w:r w:rsidRPr="00763844">
        <w:t>;</w:t>
      </w:r>
    </w:p>
    <w:p w14:paraId="244353E7" w14:textId="77777777" w:rsidR="0003448C" w:rsidRPr="00763844" w:rsidRDefault="0003448C" w:rsidP="0003448C">
      <w:r w:rsidRPr="00763844">
        <w:t xml:space="preserve">    </w:t>
      </w:r>
    </w:p>
    <w:p w14:paraId="45F67AFB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delegate</w:t>
      </w:r>
      <w:proofErr w:type="spellEnd"/>
      <w:r w:rsidRPr="00763844">
        <w:t xml:space="preserve"> = self;</w:t>
      </w:r>
    </w:p>
    <w:p w14:paraId="1BD8B7E7" w14:textId="77777777" w:rsidR="0003448C" w:rsidRPr="00763844" w:rsidRDefault="0003448C" w:rsidP="0003448C">
      <w:r w:rsidRPr="00763844">
        <w:t xml:space="preserve">    </w:t>
      </w:r>
    </w:p>
    <w:p w14:paraId="6413EA70" w14:textId="77777777" w:rsidR="0003448C" w:rsidRPr="00763844" w:rsidRDefault="0003448C" w:rsidP="0003448C">
      <w:r w:rsidRPr="00763844">
        <w:t xml:space="preserve">    [</w:t>
      </w:r>
      <w:proofErr w:type="spellStart"/>
      <w:proofErr w:type="gramStart"/>
      <w:r w:rsidRPr="00763844">
        <w:t>adManager</w:t>
      </w:r>
      <w:proofErr w:type="spellEnd"/>
      <w:proofErr w:type="gramEnd"/>
      <w:r w:rsidRPr="00763844">
        <w:t xml:space="preserve"> </w:t>
      </w:r>
      <w:proofErr w:type="spellStart"/>
      <w:r w:rsidR="00C44EB3" w:rsidRPr="00763844">
        <w:t>loadLaunchAdWithShowAdWindow:self.window</w:t>
      </w:r>
      <w:proofErr w:type="spellEnd"/>
      <w:r w:rsidRPr="00763844">
        <w:t>];</w:t>
      </w:r>
    </w:p>
    <w:p w14:paraId="6B15BC80" w14:textId="77777777" w:rsidR="0003448C" w:rsidRDefault="00561020" w:rsidP="00561020">
      <w:pPr>
        <w:pStyle w:val="1"/>
      </w:pPr>
      <w:bookmarkStart w:id="19" w:name="_Toc413919999"/>
      <w:r>
        <w:t>5</w:t>
      </w:r>
      <w:r w:rsidR="00AD280A">
        <w:t>、</w:t>
      </w:r>
      <w:r w:rsidR="0003448C">
        <w:rPr>
          <w:rFonts w:hint="eastAsia"/>
        </w:rPr>
        <w:t>icon广告使用说明</w:t>
      </w:r>
      <w:bookmarkEnd w:id="19"/>
    </w:p>
    <w:p w14:paraId="3BED7755" w14:textId="77777777" w:rsidR="0003448C" w:rsidRPr="0003448C" w:rsidRDefault="0003448C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3448C">
        <w:t>#import &lt;</w:t>
      </w:r>
      <w:proofErr w:type="spellStart"/>
      <w:r w:rsidRPr="0003448C">
        <w:t>YXLaunchAds</w:t>
      </w:r>
      <w:proofErr w:type="spellEnd"/>
      <w:r w:rsidRPr="0003448C">
        <w:t>/</w:t>
      </w:r>
      <w:proofErr w:type="spellStart"/>
      <w:r w:rsidRPr="0003448C">
        <w:t>YXIconAdManager.h</w:t>
      </w:r>
      <w:proofErr w:type="spellEnd"/>
      <w:r w:rsidRPr="0003448C">
        <w:t>&gt;</w:t>
      </w:r>
    </w:p>
    <w:p w14:paraId="2007C309" w14:textId="77777777" w:rsidR="0003448C" w:rsidRDefault="0003448C" w:rsidP="00DA6798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Pr="0003448C">
        <w:rPr>
          <w:rFonts w:hint="eastAsia"/>
        </w:rPr>
        <w:t xml:space="preserve"> </w:t>
      </w:r>
      <w:r w:rsidR="00763844">
        <w:rPr>
          <w:rFonts w:hint="eastAsia"/>
        </w:rPr>
        <w:t xml:space="preserve"> </w:t>
      </w:r>
      <w:r w:rsidRPr="0003448C">
        <w:rPr>
          <w:rFonts w:hint="eastAsia"/>
        </w:rPr>
        <w:t>&lt;</w:t>
      </w:r>
      <w:proofErr w:type="spellStart"/>
      <w:r w:rsidRPr="0003448C">
        <w:t>YXIconAdManagerDelegate</w:t>
      </w:r>
      <w:proofErr w:type="spellEnd"/>
      <w:r w:rsidRPr="0003448C">
        <w:rPr>
          <w:rFonts w:hint="eastAsia"/>
        </w:rPr>
        <w:t>&gt;</w:t>
      </w:r>
    </w:p>
    <w:p w14:paraId="64D1EADD" w14:textId="77777777" w:rsidR="0003448C" w:rsidRPr="00763844" w:rsidRDefault="0003448C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642BFBC5" w14:textId="77777777" w:rsidR="0003448C" w:rsidRPr="0003448C" w:rsidRDefault="0003448C" w:rsidP="0003448C">
      <w:pPr>
        <w:ind w:left="142"/>
        <w:rPr>
          <w:rFonts w:asciiTheme="minorEastAsia" w:hAnsiTheme="minorEastAsia"/>
          <w:sz w:val="28"/>
          <w:szCs w:val="28"/>
        </w:rPr>
      </w:pPr>
    </w:p>
    <w:p w14:paraId="0666AC75" w14:textId="77777777" w:rsidR="0003448C" w:rsidRPr="0003448C" w:rsidRDefault="0003448C" w:rsidP="0003448C">
      <w:r>
        <w:rPr>
          <w:rFonts w:hint="eastAsia"/>
        </w:rPr>
        <w:t xml:space="preserve"> </w:t>
      </w:r>
      <w:proofErr w:type="spellStart"/>
      <w:proofErr w:type="gramStart"/>
      <w:r w:rsidRPr="0003448C">
        <w:t>iconAd</w:t>
      </w:r>
      <w:proofErr w:type="spellEnd"/>
      <w:proofErr w:type="gramEnd"/>
      <w:r w:rsidRPr="0003448C">
        <w:t xml:space="preserve"> = [[</w:t>
      </w:r>
      <w:proofErr w:type="spellStart"/>
      <w:r w:rsidRPr="0003448C">
        <w:t>YXIconAdManager</w:t>
      </w:r>
      <w:proofErr w:type="spellEnd"/>
      <w:r w:rsidRPr="0003448C">
        <w:t xml:space="preserve"> </w:t>
      </w:r>
      <w:proofErr w:type="spellStart"/>
      <w:r w:rsidRPr="0003448C">
        <w:t>alloc</w:t>
      </w:r>
      <w:proofErr w:type="spellEnd"/>
      <w:r w:rsidRPr="0003448C">
        <w:t>]</w:t>
      </w:r>
      <w:proofErr w:type="spellStart"/>
      <w:r w:rsidRPr="0003448C">
        <w:t>initWithFrame:CGRectMake</w:t>
      </w:r>
      <w:proofErr w:type="spellEnd"/>
      <w:r w:rsidRPr="0003448C">
        <w:t xml:space="preserve">(100, 100, 128, 128) </w:t>
      </w:r>
      <w:proofErr w:type="spellStart"/>
      <w:r w:rsidRPr="0003448C">
        <w:t>adType:YXIconType</w:t>
      </w:r>
      <w:proofErr w:type="spellEnd"/>
      <w:r w:rsidRPr="0003448C">
        <w:t xml:space="preserve"> </w:t>
      </w:r>
      <w:proofErr w:type="spellStart"/>
      <w:r w:rsidRPr="0003448C">
        <w:t>delegate:self</w:t>
      </w:r>
      <w:proofErr w:type="spellEnd"/>
      <w:r w:rsidRPr="0003448C">
        <w:t xml:space="preserve"> </w:t>
      </w:r>
      <w:proofErr w:type="spellStart"/>
      <w:r w:rsidRPr="0003448C">
        <w:t>mediaId</w:t>
      </w:r>
      <w:proofErr w:type="spellEnd"/>
      <w:r w:rsidRPr="0003448C">
        <w:t>:@"</w:t>
      </w:r>
      <w:r w:rsidR="00DA6798">
        <w:t>********</w:t>
      </w:r>
      <w:r w:rsidRPr="0003448C">
        <w:t>"];</w:t>
      </w:r>
    </w:p>
    <w:p w14:paraId="2BF2A998" w14:textId="77777777" w:rsidR="0003448C" w:rsidRDefault="00EF51C5" w:rsidP="0001753B">
      <w:pPr>
        <w:pStyle w:val="1"/>
      </w:pPr>
      <w:bookmarkStart w:id="20" w:name="_Toc413920000"/>
      <w:r>
        <w:t>6</w:t>
      </w:r>
      <w:r w:rsidR="00AD280A">
        <w:t>、</w:t>
      </w:r>
      <w:r>
        <w:rPr>
          <w:rFonts w:hint="eastAsia"/>
        </w:rPr>
        <w:t>原生广告使用说明</w:t>
      </w:r>
      <w:bookmarkEnd w:id="20"/>
    </w:p>
    <w:p w14:paraId="176102B0" w14:textId="77777777" w:rsidR="00EF51C5" w:rsidRPr="00EF51C5" w:rsidRDefault="00EF51C5" w:rsidP="00EF51C5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导入 </w:t>
      </w:r>
      <w:r w:rsidRPr="00EF51C5">
        <w:t>#import &lt;</w:t>
      </w:r>
      <w:proofErr w:type="spellStart"/>
      <w:r w:rsidRPr="00EF51C5">
        <w:t>YXLaunchAds</w:t>
      </w:r>
      <w:proofErr w:type="spellEnd"/>
      <w:r w:rsidRPr="00EF51C5">
        <w:t>/</w:t>
      </w:r>
      <w:proofErr w:type="spellStart"/>
      <w:r w:rsidRPr="00EF51C5">
        <w:t>YXFeedAdManager.h</w:t>
      </w:r>
      <w:proofErr w:type="spellEnd"/>
      <w:r w:rsidRPr="00EF51C5">
        <w:t xml:space="preserve">&gt; </w:t>
      </w:r>
    </w:p>
    <w:p w14:paraId="7FB0E4F0" w14:textId="77777777" w:rsidR="00EF51C5" w:rsidRPr="00EF51C5" w:rsidRDefault="00763844" w:rsidP="00EF51C5">
      <w:pPr>
        <w:ind w:left="420" w:firstLine="420"/>
      </w:pPr>
      <w:r>
        <w:rPr>
          <w:rFonts w:hint="eastAsia"/>
        </w:rPr>
        <w:t xml:space="preserve">  </w:t>
      </w:r>
      <w:r w:rsidR="00EF51C5" w:rsidRPr="00EF51C5">
        <w:t>#</w:t>
      </w:r>
      <w:proofErr w:type="gramStart"/>
      <w:r w:rsidR="00EF51C5" w:rsidRPr="00EF51C5">
        <w:t>import</w:t>
      </w:r>
      <w:proofErr w:type="gramEnd"/>
      <w:r w:rsidR="00EF51C5" w:rsidRPr="00EF51C5">
        <w:t xml:space="preserve"> "</w:t>
      </w:r>
      <w:proofErr w:type="spellStart"/>
      <w:r w:rsidR="00EF51C5" w:rsidRPr="00EF51C5">
        <w:t>YXFeedAdRegisterView.h</w:t>
      </w:r>
      <w:proofErr w:type="spellEnd"/>
      <w:r w:rsidR="00EF51C5" w:rsidRPr="00EF51C5">
        <w:t>"</w:t>
      </w:r>
    </w:p>
    <w:p w14:paraId="404BC492" w14:textId="77777777" w:rsidR="00EF51C5" w:rsidRPr="0003448C" w:rsidRDefault="00EF51C5" w:rsidP="00EF51C5"/>
    <w:p w14:paraId="35C0F8C5" w14:textId="77777777" w:rsidR="00EF51C5" w:rsidRDefault="00EF51C5" w:rsidP="00EF51C5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遵循代理 </w:t>
      </w:r>
      <w:r w:rsidRPr="00EF51C5">
        <w:t>YXFeedAdManagerDelegate</w:t>
      </w:r>
      <w:r>
        <w:t>3</w:t>
      </w:r>
      <w:r>
        <w:t>）</w:t>
      </w:r>
      <w:r>
        <w:rPr>
          <w:rFonts w:hint="eastAsia"/>
        </w:rPr>
        <w:t>使用示例</w:t>
      </w:r>
    </w:p>
    <w:p w14:paraId="47146E57" w14:textId="77777777" w:rsidR="00EF51C5" w:rsidRDefault="00EF51C5" w:rsidP="00EF51C5"/>
    <w:p w14:paraId="75D9D219" w14:textId="77777777" w:rsidR="00EF51C5" w:rsidRPr="00763844" w:rsidRDefault="00EF51C5" w:rsidP="00763844">
      <w:pPr>
        <w:rPr>
          <w:rFonts w:hint="eastAsia"/>
        </w:rPr>
      </w:pPr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405E08C3" w14:textId="77777777" w:rsidR="00EF51C5" w:rsidRPr="00EF51C5" w:rsidRDefault="00EF51C5" w:rsidP="00EF51C5">
      <w:pPr>
        <w:ind w:firstLineChars="200" w:firstLine="420"/>
      </w:pPr>
      <w:proofErr w:type="gramStart"/>
      <w:r w:rsidRPr="00EF51C5">
        <w:t>f</w:t>
      </w:r>
      <w:proofErr w:type="spellStart"/>
      <w:r w:rsidRPr="00EF51C5">
        <w:t>eedManager</w:t>
      </w:r>
      <w:proofErr w:type="spellEnd"/>
      <w:proofErr w:type="gramEnd"/>
      <w:r w:rsidRPr="00EF51C5">
        <w:t xml:space="preserve"> = [</w:t>
      </w:r>
      <w:proofErr w:type="spellStart"/>
      <w:r w:rsidRPr="00EF51C5">
        <w:t>YXFeedAdManager</w:t>
      </w:r>
      <w:proofErr w:type="spellEnd"/>
      <w:r w:rsidRPr="00EF51C5">
        <w:t xml:space="preserve"> new];</w:t>
      </w:r>
    </w:p>
    <w:p w14:paraId="7282E818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adSize</w:t>
      </w:r>
      <w:proofErr w:type="spellEnd"/>
      <w:r w:rsidRPr="00EF51C5">
        <w:t xml:space="preserve"> = YXADSize690X388;</w:t>
      </w:r>
    </w:p>
    <w:p w14:paraId="230ED6F5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mediaId</w:t>
      </w:r>
      <w:proofErr w:type="spellEnd"/>
      <w:r w:rsidRPr="00EF51C5">
        <w:t xml:space="preserve"> = </w:t>
      </w:r>
      <w:proofErr w:type="spellStart"/>
      <w:r w:rsidRPr="00EF51C5">
        <w:t>feedMediaID</w:t>
      </w:r>
      <w:proofErr w:type="spellEnd"/>
      <w:r w:rsidRPr="00EF51C5">
        <w:t>;</w:t>
      </w:r>
    </w:p>
    <w:p w14:paraId="0B5940C3" w14:textId="77777777" w:rsidR="00EF51C5" w:rsidRPr="00EF51C5" w:rsidRDefault="00EF51C5" w:rsidP="00EF51C5">
      <w:r w:rsidRPr="00EF51C5">
        <w:t xml:space="preserve">    </w:t>
      </w:r>
    </w:p>
    <w:p w14:paraId="7A161E73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controller</w:t>
      </w:r>
      <w:proofErr w:type="spellEnd"/>
      <w:r w:rsidRPr="00EF51C5">
        <w:t xml:space="preserve"> = self;</w:t>
      </w:r>
    </w:p>
    <w:p w14:paraId="3D9B2906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delegate</w:t>
      </w:r>
      <w:proofErr w:type="spellEnd"/>
      <w:r w:rsidRPr="00EF51C5">
        <w:t xml:space="preserve"> = self;</w:t>
      </w:r>
    </w:p>
    <w:p w14:paraId="04819FC7" w14:textId="77777777" w:rsidR="00EF51C5" w:rsidRPr="00EF51C5" w:rsidRDefault="00EF51C5" w:rsidP="00EF51C5">
      <w:r w:rsidRPr="00EF51C5">
        <w:t xml:space="preserve">    [</w:t>
      </w:r>
      <w:proofErr w:type="spellStart"/>
      <w:r w:rsidRPr="00EF51C5">
        <w:t>feedManager</w:t>
      </w:r>
      <w:proofErr w:type="spellEnd"/>
      <w:r w:rsidRPr="00EF51C5">
        <w:t xml:space="preserve"> </w:t>
      </w:r>
      <w:proofErr w:type="spellStart"/>
      <w:r w:rsidRPr="00EF51C5">
        <w:t>loadFeedAd</w:t>
      </w:r>
      <w:proofErr w:type="spellEnd"/>
      <w:r w:rsidRPr="00EF51C5">
        <w:t>];</w:t>
      </w:r>
    </w:p>
    <w:p w14:paraId="7BDB4B8A" w14:textId="77777777" w:rsidR="00EF51C5" w:rsidRPr="00EF51C5" w:rsidRDefault="00EF51C5" w:rsidP="00EF51C5">
      <w:r w:rsidRPr="00EF51C5">
        <w:t xml:space="preserve">    </w:t>
      </w:r>
    </w:p>
    <w:p w14:paraId="26EDDA74" w14:textId="77777777" w:rsidR="00C44EB3" w:rsidRPr="00763844" w:rsidRDefault="00C44EB3" w:rsidP="00C44EB3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lastRenderedPageBreak/>
        <w:t>请求成功后再去注册：</w:t>
      </w:r>
    </w:p>
    <w:p w14:paraId="0DE26E95" w14:textId="77777777" w:rsidR="00EF51C5" w:rsidRPr="00EF51C5" w:rsidRDefault="00EF51C5" w:rsidP="00C44EB3">
      <w:pPr>
        <w:ind w:firstLine="420"/>
      </w:pPr>
      <w:r w:rsidRPr="00EF51C5">
        <w:t>[</w:t>
      </w:r>
      <w:proofErr w:type="spellStart"/>
      <w:proofErr w:type="gramStart"/>
      <w:r w:rsidRPr="00EF51C5">
        <w:t>feedManager</w:t>
      </w:r>
      <w:proofErr w:type="spellEnd"/>
      <w:proofErr w:type="gramEnd"/>
      <w:r w:rsidRPr="00EF51C5">
        <w:t xml:space="preserve"> </w:t>
      </w:r>
      <w:proofErr w:type="spellStart"/>
      <w:r w:rsidRPr="00EF51C5">
        <w:t>registerAdViewForInteraction:self.registAdView</w:t>
      </w:r>
      <w:proofErr w:type="spellEnd"/>
      <w:r w:rsidRPr="00EF51C5">
        <w:t>];</w:t>
      </w:r>
    </w:p>
    <w:p w14:paraId="42B906D2" w14:textId="77777777" w:rsidR="009C1EA5" w:rsidRDefault="00EF51C5" w:rsidP="0001753B">
      <w:pPr>
        <w:pStyle w:val="1"/>
      </w:pPr>
      <w:bookmarkStart w:id="21" w:name="_Toc413920001"/>
      <w:r>
        <w:t>7</w:t>
      </w:r>
      <w:r w:rsidR="00AD280A">
        <w:t>、</w:t>
      </w:r>
      <w:r w:rsidR="009C1EA5">
        <w:rPr>
          <w:rFonts w:hint="eastAsia"/>
        </w:rPr>
        <w:t>集成建议</w:t>
      </w:r>
      <w:bookmarkEnd w:id="21"/>
    </w:p>
    <w:p w14:paraId="4F478513" w14:textId="77777777" w:rsidR="00D80F15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等待时间设置为5秒，展示时间设置为5秒。</w:t>
      </w:r>
    </w:p>
    <w:p w14:paraId="05C8FB21" w14:textId="77777777" w:rsidR="0003448C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A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pp在从后台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5分钟后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到前台时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也加上开屏广告。使用示例详情见demo。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A56D092" w14:textId="77777777" w:rsidR="009E145E" w:rsidRDefault="009E145E" w:rsidP="00DA6798">
      <w:r>
        <w:rPr>
          <w:rFonts w:asciiTheme="minorEastAsia" w:hAnsiTheme="minorEastAsia"/>
          <w:sz w:val="28"/>
          <w:szCs w:val="28"/>
        </w:rPr>
        <w:t xml:space="preserve"> </w:t>
      </w:r>
      <w:r w:rsidR="00DA6798">
        <w:rPr>
          <w:rFonts w:asciiTheme="minorEastAsia" w:hAnsiTheme="minorEastAsia"/>
          <w:sz w:val="28"/>
          <w:szCs w:val="28"/>
        </w:rPr>
        <w:t xml:space="preserve"> </w:t>
      </w:r>
    </w:p>
    <w:p w14:paraId="3F8C31A1" w14:textId="77777777" w:rsidR="00EF51C5" w:rsidRDefault="00EF51C5" w:rsidP="00E45A26">
      <w:pPr>
        <w:pStyle w:val="1"/>
      </w:pPr>
      <w:bookmarkStart w:id="22" w:name="_Toc413920002"/>
      <w:r>
        <w:t>8</w:t>
      </w:r>
      <w:r w:rsidR="00AD280A">
        <w:t>、</w:t>
      </w:r>
      <w:r>
        <w:rPr>
          <w:rFonts w:hint="eastAsia"/>
        </w:rPr>
        <w:t>关于点开广告跳转微信小程序的功能</w:t>
      </w:r>
      <w:bookmarkEnd w:id="22"/>
    </w:p>
    <w:p w14:paraId="0058B6FF" w14:textId="77777777" w:rsidR="00EF51C5" w:rsidRPr="00763844" w:rsidRDefault="00763844" w:rsidP="00EF51C5">
      <w:pPr>
        <w:rPr>
          <w:color w:val="FF0000"/>
        </w:rPr>
      </w:pPr>
      <w:r w:rsidRPr="00763844">
        <w:rPr>
          <w:rFonts w:hint="eastAsia"/>
          <w:color w:val="FF0000"/>
        </w:rPr>
        <w:t>！</w:t>
      </w:r>
      <w:r w:rsidR="00EF51C5" w:rsidRPr="00763844">
        <w:rPr>
          <w:rFonts w:asciiTheme="minorEastAsia" w:hAnsiTheme="minorEastAsia" w:cstheme="minorEastAsia" w:hint="eastAsia"/>
          <w:bCs/>
          <w:color w:val="FF0000"/>
          <w:sz w:val="28"/>
          <w:szCs w:val="28"/>
          <w:shd w:val="clear" w:color="auto" w:fill="FFFFFF"/>
        </w:rPr>
        <w:t>若需要此功能请配置</w:t>
      </w:r>
    </w:p>
    <w:p w14:paraId="66710F61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在你的工程文件中选择</w:t>
      </w:r>
      <w:r>
        <w:rPr>
          <w:rFonts w:hint="eastAsia"/>
        </w:rPr>
        <w:t>Build Setting</w:t>
      </w:r>
      <w:r>
        <w:rPr>
          <w:rFonts w:hint="eastAsia"/>
        </w:rPr>
        <w:t>，在</w:t>
      </w:r>
      <w:r>
        <w:rPr>
          <w:rFonts w:hint="eastAsia"/>
        </w:rPr>
        <w:t>"Other Linker Flags"</w:t>
      </w:r>
      <w:r>
        <w:rPr>
          <w:rFonts w:hint="eastAsia"/>
        </w:rPr>
        <w:t>中加入</w:t>
      </w:r>
      <w:r>
        <w:rPr>
          <w:rFonts w:hint="eastAsia"/>
        </w:rPr>
        <w:t>"-</w:t>
      </w:r>
      <w:proofErr w:type="spellStart"/>
      <w:r>
        <w:rPr>
          <w:rFonts w:hint="eastAsia"/>
        </w:rPr>
        <w:t>Objc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l_load</w:t>
      </w:r>
      <w:proofErr w:type="spellEnd"/>
      <w:r>
        <w:rPr>
          <w:rFonts w:hint="eastAsia"/>
        </w:rPr>
        <w:t>"</w:t>
      </w:r>
      <w:r>
        <w:rPr>
          <w:rFonts w:hint="eastAsia"/>
        </w:rPr>
        <w:t>，在</w:t>
      </w:r>
      <w:r>
        <w:rPr>
          <w:rFonts w:hint="eastAsia"/>
        </w:rPr>
        <w:t>Search Paths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WeChatSDK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XApiObject.h</w:t>
      </w:r>
      <w:proofErr w:type="spellEnd"/>
      <w:r>
        <w:rPr>
          <w:rFonts w:hint="eastAsia"/>
        </w:rPr>
        <w:t>，</w:t>
      </w:r>
    </w:p>
    <w:p w14:paraId="1A67E5AB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微信开放平台新增了微信模块用户统计功能，便于开发者统计微信功能模块的用户使用和活跃情况。开发者需要在工程中链接上</w:t>
      </w:r>
      <w:r>
        <w:rPr>
          <w:rFonts w:hint="eastAsia"/>
        </w:rPr>
        <w:t>:</w:t>
      </w:r>
      <w:proofErr w:type="spellStart"/>
      <w:r>
        <w:rPr>
          <w:rFonts w:hint="eastAsia"/>
        </w:rPr>
        <w:t>SystemConfiguration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bz.dylib</w:t>
      </w:r>
      <w:proofErr w:type="spellEnd"/>
      <w:r>
        <w:rPr>
          <w:rFonts w:hint="eastAsia"/>
        </w:rPr>
        <w:t xml:space="preserve">, libsqlite3.0.dylib,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++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urit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reTelephon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Network.framework</w:t>
      </w:r>
      <w:proofErr w:type="spellEnd"/>
      <w:r>
        <w:rPr>
          <w:rFonts w:hint="eastAsia"/>
        </w:rPr>
        <w:t>。</w:t>
      </w:r>
    </w:p>
    <w:p w14:paraId="1EE2826D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r>
        <w:rPr>
          <w:rFonts w:hint="eastAsia"/>
        </w:rPr>
        <w:t>URL type</w:t>
      </w:r>
      <w:r>
        <w:rPr>
          <w:rFonts w:hint="eastAsia"/>
        </w:rPr>
        <w:t>“添加“</w:t>
      </w:r>
      <w:r>
        <w:rPr>
          <w:rFonts w:hint="eastAsia"/>
        </w:rPr>
        <w:t>URL scheme</w:t>
      </w:r>
      <w:r>
        <w:rPr>
          <w:rFonts w:hint="eastAsia"/>
        </w:rPr>
        <w:t>”为你所注册的应用程序</w:t>
      </w:r>
      <w:r>
        <w:rPr>
          <w:rFonts w:hint="eastAsia"/>
        </w:rPr>
        <w:t>id</w:t>
      </w:r>
    </w:p>
    <w:p w14:paraId="72B25700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proofErr w:type="spellStart"/>
      <w:r>
        <w:rPr>
          <w:rFonts w:hint="eastAsia"/>
        </w:rPr>
        <w:t>LSApplicationQueriesSchemes</w:t>
      </w:r>
      <w:proofErr w:type="spellEnd"/>
      <w:r>
        <w:rPr>
          <w:rFonts w:hint="eastAsia"/>
        </w:rPr>
        <w:t>“添加</w:t>
      </w:r>
      <w:proofErr w:type="spellStart"/>
      <w:r>
        <w:rPr>
          <w:rFonts w:hint="eastAsia"/>
        </w:rPr>
        <w:t>weixin</w:t>
      </w:r>
      <w:proofErr w:type="spellEnd"/>
    </w:p>
    <w:p w14:paraId="3EC09F2D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在你需要使</w:t>
      </w:r>
      <w:r>
        <w:rPr>
          <w:rFonts w:hint="eastAsia"/>
        </w:rPr>
        <w:t xml:space="preserve"> </w:t>
      </w:r>
      <w:r>
        <w:rPr>
          <w:rFonts w:hint="eastAsia"/>
        </w:rPr>
        <w:t>用微信终端</w:t>
      </w:r>
      <w:r>
        <w:rPr>
          <w:rFonts w:hint="eastAsia"/>
        </w:rPr>
        <w:t>API</w:t>
      </w:r>
      <w:r>
        <w:rPr>
          <w:rFonts w:hint="eastAsia"/>
        </w:rPr>
        <w:t>的文件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头文件，并增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Api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。</w:t>
      </w:r>
    </w:p>
    <w:p w14:paraId="7EA744B4" w14:textId="77777777" w:rsidR="00EF51C5" w:rsidRDefault="00EF51C5" w:rsidP="00EF51C5">
      <w:r>
        <w:rPr>
          <w:rFonts w:hint="eastAsia"/>
        </w:rPr>
        <w:t xml:space="preserve">    1.</w:t>
      </w:r>
      <w:r>
        <w:rPr>
          <w:rFonts w:hint="eastAsia"/>
        </w:rPr>
        <w:t>要使你的程序启动后微信终端能响应你的程序，必须在代码中向微信终端注册你的</w:t>
      </w:r>
      <w:r>
        <w:rPr>
          <w:rFonts w:hint="eastAsia"/>
        </w:rPr>
        <w:t>id</w:t>
      </w:r>
      <w:r>
        <w:rPr>
          <w:rFonts w:hint="eastAsia"/>
        </w:rPr>
        <w:t>。（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向微信注册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7203B8E8" w14:textId="77777777" w:rsidR="00EF51C5" w:rsidRPr="00EF51C5" w:rsidRDefault="00EF51C5" w:rsidP="00EF51C5">
      <w:r>
        <w:rPr>
          <w:rFonts w:hint="eastAsia"/>
        </w:rPr>
        <w:t xml:space="preserve">    2.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Open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URL</w:t>
      </w:r>
      <w:proofErr w:type="spellEnd"/>
      <w:r>
        <w:rPr>
          <w:rFonts w:hint="eastAsia"/>
        </w:rPr>
        <w:t>方法：）</w:t>
      </w:r>
    </w:p>
    <w:p w14:paraId="13D97E84" w14:textId="77777777" w:rsidR="00E45A26" w:rsidRDefault="00EF51C5" w:rsidP="00E45A26">
      <w:pPr>
        <w:pStyle w:val="1"/>
      </w:pPr>
      <w:bookmarkStart w:id="23" w:name="_Toc413920003"/>
      <w:r>
        <w:t>9</w:t>
      </w:r>
      <w:r w:rsidR="00AD280A">
        <w:t>、</w:t>
      </w:r>
      <w:r w:rsidR="00E45A26">
        <w:rPr>
          <w:rFonts w:hint="eastAsia"/>
        </w:rPr>
        <w:t>常见问题</w:t>
      </w:r>
      <w:bookmarkEnd w:id="23"/>
    </w:p>
    <w:p w14:paraId="19D74687" w14:textId="77777777" w:rsidR="0001753B" w:rsidRPr="00763844" w:rsidRDefault="0001753B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测试的时候无广告或者不展示广告.</w:t>
      </w:r>
      <w:r w:rsidR="009E145E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2B961D6" w14:textId="77777777" w:rsidR="0001753B" w:rsidRPr="005544A5" w:rsidRDefault="0001753B" w:rsidP="0001753B">
      <w:pP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  答：首先检查网络是否正常，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国外广告需要使用</w:t>
      </w:r>
      <w:proofErr w:type="spellStart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vpn</w:t>
      </w:r>
      <w:proofErr w:type="spellEnd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代理，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其次检查传入的 Key 和运营分配的一致.</w:t>
      </w:r>
    </w:p>
    <w:p w14:paraId="4CEB42CE" w14:textId="77777777" w:rsidR="001A1917" w:rsidRDefault="00EF51C5" w:rsidP="00DA6798">
      <w:pPr>
        <w:pStyle w:val="1"/>
      </w:pPr>
      <w:bookmarkStart w:id="24" w:name="_Toc413920004"/>
      <w:r>
        <w:lastRenderedPageBreak/>
        <w:t>10</w:t>
      </w:r>
      <w:r w:rsidR="00AD280A">
        <w:t>、</w:t>
      </w:r>
      <w:r w:rsidR="001A1917">
        <w:rPr>
          <w:rFonts w:hint="eastAsia"/>
        </w:rPr>
        <w:t>关于审核</w:t>
      </w:r>
      <w:bookmarkEnd w:id="24"/>
    </w:p>
    <w:p w14:paraId="786EC09C" w14:textId="77777777" w:rsidR="001A1917" w:rsidRPr="001A1917" w:rsidRDefault="001A1917" w:rsidP="0001753B">
      <w:pPr>
        <w:rPr>
          <w:rFonts w:ascii="宋体" w:eastAsia="宋体" w:hAnsi="Courier New" w:cs="Times New Roman"/>
          <w:b/>
          <w:sz w:val="32"/>
          <w:szCs w:val="32"/>
        </w:rPr>
      </w:pPr>
    </w:p>
    <w:p w14:paraId="4BE01077" w14:textId="77777777" w:rsidR="001A1917" w:rsidRPr="00763844" w:rsidRDefault="00763844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问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在将我的iOS应用程序提交给Apple进行审核时，我需要选择哪些与IDFA相关的选项？</w:t>
      </w:r>
    </w:p>
    <w:p w14:paraId="6DE47F5E" w14:textId="77777777" w:rsidR="001A1917" w:rsidRPr="00763844" w:rsidRDefault="00763844" w:rsidP="001A1917">
      <w:pP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答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将我们的SDK集成到您的iOS应用程序后，您需要将您的应用程序提交给Apple进行审核。作为此审核流程的一部分，系统会询问您的应用是否使用广告标识符（IDFA）。请选中“是”。然后，系统会询问您的应用如何使用它。问题将采用以下形式：</w:t>
      </w:r>
    </w:p>
    <w:p w14:paraId="71F726B1" w14:textId="77777777" w:rsidR="001A1917" w:rsidRPr="00763844" w:rsidRDefault="001A1917" w:rsidP="001A1917">
      <w:pPr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此应用使用广告标识符（选择所有适用的选项）？</w:t>
      </w:r>
    </w:p>
    <w:p w14:paraId="319443B8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1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在应用内投放广告</w:t>
      </w:r>
    </w:p>
    <w:p w14:paraId="1FF6C79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2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安装归因于之前提供的广告</w:t>
      </w:r>
    </w:p>
    <w:p w14:paraId="59535B8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3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程序中采取的操作归因于先前投放的广告</w:t>
      </w:r>
    </w:p>
    <w:p w14:paraId="6DEAE697" w14:textId="77777777" w:rsidR="001A1917" w:rsidRPr="005544A5" w:rsidRDefault="001A1917" w:rsidP="001A1917">
      <w:pPr>
        <w:rPr>
          <w:rFonts w:asciiTheme="minorEastAsia" w:hAnsiTheme="minorEastAsia" w:cstheme="minorEastAsia" w:hint="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如果您将使用AD框架，则必须选择第一个选项。 </w:t>
      </w:r>
    </w:p>
    <w:p w14:paraId="679D108F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系统还会要求您选中一个框以确认您的应用是否符合iOS中用户的限制广告跟踪设置。SDK尊重iOS有限广告跟踪设置。当某人启用有限广告跟踪时，</w:t>
      </w:r>
      <w:r w:rsidR="005544A5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仅使用通过使用广告标识符获得的数据，用于iOS开发者计划许可协议中定义的“有限广告目的”。请在提示时确保选中此框。</w:t>
      </w:r>
    </w:p>
    <w:p w14:paraId="0F9138C3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</w:p>
    <w:p w14:paraId="513B3927" w14:textId="77777777" w:rsidR="0001753B" w:rsidRPr="005544A5" w:rsidRDefault="001A1917" w:rsidP="001A1917">
      <w:pPr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>以这种方式标记这些问题将有助于确保顺利的审核过程。</w:t>
      </w:r>
    </w:p>
    <w:p w14:paraId="680C5C5D" w14:textId="77777777" w:rsidR="00E45A26" w:rsidRPr="00E45A26" w:rsidRDefault="00E45A26" w:rsidP="00E45A26"/>
    <w:sectPr w:rsidR="00E45A26" w:rsidRPr="00E45A26" w:rsidSect="00AD280A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AD25" w14:textId="77777777" w:rsidR="00763844" w:rsidRDefault="00763844" w:rsidP="00927729">
      <w:r>
        <w:separator/>
      </w:r>
    </w:p>
  </w:endnote>
  <w:endnote w:type="continuationSeparator" w:id="0">
    <w:p w14:paraId="670C537D" w14:textId="77777777" w:rsidR="00763844" w:rsidRDefault="00763844" w:rsidP="009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Roboto">
    <w:altName w:val="Cambria"/>
    <w:charset w:val="00"/>
    <w:family w:val="auto"/>
    <w:pitch w:val="default"/>
    <w:sig w:usb0="E0000AFF" w:usb1="5000217F" w:usb2="00000021" w:usb3="00000000" w:csb0="2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2197" w14:textId="77777777" w:rsidR="00763844" w:rsidRDefault="00763844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2D61F7" w14:textId="77777777" w:rsidR="00763844" w:rsidRDefault="0076384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FD56" w14:textId="77777777" w:rsidR="00763844" w:rsidRDefault="00763844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5544A5">
      <w:rPr>
        <w:rStyle w:val="af"/>
        <w:noProof/>
      </w:rPr>
      <w:t>2</w:t>
    </w:r>
    <w:r>
      <w:rPr>
        <w:rStyle w:val="af"/>
      </w:rPr>
      <w:fldChar w:fldCharType="end"/>
    </w:r>
  </w:p>
  <w:p w14:paraId="07D6C747" w14:textId="77777777" w:rsidR="00763844" w:rsidRDefault="0076384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5BC3" w14:textId="77777777" w:rsidR="00763844" w:rsidRDefault="00763844" w:rsidP="00927729">
      <w:r>
        <w:separator/>
      </w:r>
    </w:p>
  </w:footnote>
  <w:footnote w:type="continuationSeparator" w:id="0">
    <w:p w14:paraId="393651D9" w14:textId="77777777" w:rsidR="00763844" w:rsidRDefault="00763844" w:rsidP="00927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6526" w14:textId="77777777" w:rsidR="00763844" w:rsidRDefault="00763844">
    <w:pPr>
      <w:pStyle w:val="a5"/>
      <w:rPr>
        <w:rFonts w:hint="eastAsia"/>
      </w:rPr>
    </w:pPr>
    <w:r>
      <w:rPr>
        <w:rFonts w:hint="eastAsia"/>
      </w:rPr>
      <w:t>北京云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1C"/>
    <w:multiLevelType w:val="hybridMultilevel"/>
    <w:tmpl w:val="210C23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0CEE"/>
    <w:multiLevelType w:val="hybridMultilevel"/>
    <w:tmpl w:val="6C86F3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06E7A"/>
    <w:multiLevelType w:val="hybridMultilevel"/>
    <w:tmpl w:val="34F86292"/>
    <w:lvl w:ilvl="0" w:tplc="85B03A26">
      <w:start w:val="4"/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05704CC"/>
    <w:multiLevelType w:val="hybridMultilevel"/>
    <w:tmpl w:val="546404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12CCB"/>
    <w:multiLevelType w:val="hybridMultilevel"/>
    <w:tmpl w:val="614AE604"/>
    <w:lvl w:ilvl="0" w:tplc="0CE64F72">
      <w:start w:val="5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B5A9F"/>
    <w:multiLevelType w:val="hybridMultilevel"/>
    <w:tmpl w:val="34284E10"/>
    <w:lvl w:ilvl="0" w:tplc="827C727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05E43"/>
    <w:multiLevelType w:val="hybridMultilevel"/>
    <w:tmpl w:val="52D2D372"/>
    <w:lvl w:ilvl="0" w:tplc="34BC83BC">
      <w:start w:val="4"/>
      <w:numFmt w:val="bullet"/>
      <w:lvlText w:val="-"/>
      <w:lvlJc w:val="left"/>
      <w:pPr>
        <w:ind w:left="1320" w:hanging="8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2360206"/>
    <w:multiLevelType w:val="hybridMultilevel"/>
    <w:tmpl w:val="AACA9334"/>
    <w:lvl w:ilvl="0" w:tplc="EC0C4F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DC70DB"/>
    <w:multiLevelType w:val="hybridMultilevel"/>
    <w:tmpl w:val="013A4EB6"/>
    <w:lvl w:ilvl="0" w:tplc="04090011">
      <w:start w:val="1"/>
      <w:numFmt w:val="decimal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EC1ACC"/>
    <w:multiLevelType w:val="hybridMultilevel"/>
    <w:tmpl w:val="1D1C0C20"/>
    <w:lvl w:ilvl="0" w:tplc="751A0834">
      <w:start w:val="1"/>
      <w:numFmt w:val="decimal"/>
      <w:lvlText w:val="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588B1241"/>
    <w:multiLevelType w:val="hybridMultilevel"/>
    <w:tmpl w:val="181426F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00578B7"/>
    <w:multiLevelType w:val="hybridMultilevel"/>
    <w:tmpl w:val="A62EB81C"/>
    <w:lvl w:ilvl="0" w:tplc="BD54E4A2">
      <w:start w:val="1"/>
      <w:numFmt w:val="decimal"/>
      <w:lvlText w:val="%1)"/>
      <w:lvlJc w:val="left"/>
      <w:pPr>
        <w:ind w:left="480" w:hanging="480"/>
      </w:pPr>
      <w:rPr>
        <w:rFonts w:asciiTheme="minorEastAsia" w:eastAsiaTheme="minorEastAsia" w:hAnsiTheme="minor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843A21"/>
    <w:multiLevelType w:val="hybridMultilevel"/>
    <w:tmpl w:val="6B0E9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2"/>
    <w:rsid w:val="0001753B"/>
    <w:rsid w:val="0003448C"/>
    <w:rsid w:val="00057F4C"/>
    <w:rsid w:val="000A09B9"/>
    <w:rsid w:val="00143BF6"/>
    <w:rsid w:val="00157459"/>
    <w:rsid w:val="001A1917"/>
    <w:rsid w:val="001A4352"/>
    <w:rsid w:val="0026596E"/>
    <w:rsid w:val="003611BF"/>
    <w:rsid w:val="00397D57"/>
    <w:rsid w:val="00420DC1"/>
    <w:rsid w:val="005544A5"/>
    <w:rsid w:val="00561020"/>
    <w:rsid w:val="00594E5A"/>
    <w:rsid w:val="006E136F"/>
    <w:rsid w:val="006F1E0F"/>
    <w:rsid w:val="00756DA0"/>
    <w:rsid w:val="00763844"/>
    <w:rsid w:val="00832EE1"/>
    <w:rsid w:val="00927729"/>
    <w:rsid w:val="009848F9"/>
    <w:rsid w:val="009C1EA5"/>
    <w:rsid w:val="009E145E"/>
    <w:rsid w:val="00AD280A"/>
    <w:rsid w:val="00B165D9"/>
    <w:rsid w:val="00B6464F"/>
    <w:rsid w:val="00B6786C"/>
    <w:rsid w:val="00BD24A6"/>
    <w:rsid w:val="00C236BD"/>
    <w:rsid w:val="00C44EB3"/>
    <w:rsid w:val="00C84D51"/>
    <w:rsid w:val="00D52538"/>
    <w:rsid w:val="00D80F15"/>
    <w:rsid w:val="00DA6798"/>
    <w:rsid w:val="00E45A26"/>
    <w:rsid w:val="00E477CD"/>
    <w:rsid w:val="00E5628A"/>
    <w:rsid w:val="00EF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1A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spview.yunqingugm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B37ABE-CD41-C344-B512-0A4BFA3AD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2</Words>
  <Characters>3607</Characters>
  <Application>Microsoft Macintosh Word</Application>
  <DocSecurity>4</DocSecurity>
  <Lines>30</Lines>
  <Paragraphs>8</Paragraphs>
  <ScaleCrop>false</ScaleCrop>
  <Company>Y</Company>
  <LinksUpToDate>false</LinksUpToDate>
  <CharactersWithSpaces>4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岁富 史</cp:lastModifiedBy>
  <cp:revision>2</cp:revision>
  <dcterms:created xsi:type="dcterms:W3CDTF">2019-03-11T02:39:00Z</dcterms:created>
  <dcterms:modified xsi:type="dcterms:W3CDTF">2019-03-11T02:39:00Z</dcterms:modified>
</cp:coreProperties>
</file>